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906069" w:rsidRPr="00906069" w:rsidRDefault="00906069" w:rsidP="00906069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906069">
        <w:rPr>
          <w:b/>
          <w:color w:val="000000"/>
          <w:shd w:val="clear" w:color="auto" w:fill="FFFFFF"/>
        </w:rPr>
        <w:t>О внесении изменения в постановление администрации</w:t>
      </w:r>
    </w:p>
    <w:p w:rsidR="00906069" w:rsidRPr="00906069" w:rsidRDefault="00906069" w:rsidP="00906069">
      <w:pPr>
        <w:jc w:val="center"/>
        <w:rPr>
          <w:b/>
          <w:color w:val="000000"/>
          <w:shd w:val="clear" w:color="auto" w:fill="FFFFFF"/>
        </w:rPr>
      </w:pPr>
      <w:r w:rsidRPr="00906069">
        <w:rPr>
          <w:b/>
          <w:color w:val="000000"/>
          <w:shd w:val="clear" w:color="auto" w:fill="FFFFFF"/>
        </w:rPr>
        <w:t>Комсомольского сельского поселения Гулькевичского района от 27 декабря 2021 года № 83 «Об установлении порядка определения о</w:t>
      </w:r>
      <w:r>
        <w:rPr>
          <w:b/>
          <w:color w:val="000000"/>
          <w:shd w:val="clear" w:color="auto" w:fill="FFFFFF"/>
        </w:rPr>
        <w:t xml:space="preserve">тдельных </w:t>
      </w:r>
      <w:r w:rsidRPr="00906069">
        <w:rPr>
          <w:b/>
          <w:color w:val="000000"/>
          <w:shd w:val="clear" w:color="auto" w:fill="FFFFFF"/>
        </w:rPr>
        <w:t>нормативных затрат, утверждении нормативных</w:t>
      </w:r>
    </w:p>
    <w:p w:rsidR="00906069" w:rsidRPr="00906069" w:rsidRDefault="00906069" w:rsidP="00906069">
      <w:pPr>
        <w:jc w:val="center"/>
        <w:rPr>
          <w:b/>
          <w:color w:val="000000"/>
          <w:shd w:val="clear" w:color="auto" w:fill="FFFFFF"/>
        </w:rPr>
      </w:pPr>
      <w:r w:rsidRPr="00906069">
        <w:rPr>
          <w:b/>
          <w:color w:val="000000"/>
          <w:shd w:val="clear" w:color="auto" w:fill="FFFFFF"/>
        </w:rPr>
        <w:t>затрат на обеспечение функций администрации</w:t>
      </w:r>
    </w:p>
    <w:p w:rsidR="00906069" w:rsidRPr="00906069" w:rsidRDefault="00906069" w:rsidP="00906069">
      <w:pPr>
        <w:jc w:val="center"/>
        <w:rPr>
          <w:b/>
          <w:color w:val="000000"/>
          <w:shd w:val="clear" w:color="auto" w:fill="FFFFFF"/>
        </w:rPr>
      </w:pPr>
      <w:r w:rsidRPr="00906069">
        <w:rPr>
          <w:b/>
          <w:color w:val="000000"/>
          <w:shd w:val="clear" w:color="auto" w:fill="FFFFFF"/>
        </w:rPr>
        <w:t>Комсомольского сельского поселения Гулькевичского района</w:t>
      </w:r>
    </w:p>
    <w:p w:rsidR="00906069" w:rsidRDefault="00906069" w:rsidP="00906069">
      <w:pPr>
        <w:jc w:val="center"/>
        <w:rPr>
          <w:b/>
          <w:color w:val="000000"/>
          <w:shd w:val="clear" w:color="auto" w:fill="FFFFFF"/>
        </w:rPr>
      </w:pPr>
      <w:r w:rsidRPr="00906069">
        <w:rPr>
          <w:b/>
          <w:color w:val="000000"/>
          <w:shd w:val="clear" w:color="auto" w:fill="FFFFFF"/>
        </w:rPr>
        <w:t>и подведомственных ей муниципальных казенных учреждений»</w:t>
      </w:r>
    </w:p>
    <w:p w:rsidR="00F97C2F" w:rsidRDefault="00906069" w:rsidP="00906069">
      <w:r>
        <w:t>«09</w:t>
      </w:r>
      <w:r w:rsidR="006C3F18">
        <w:t>» но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>
        <w:t>30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906069" w:rsidRDefault="00F97C2F" w:rsidP="00906069">
      <w:pPr>
        <w:ind w:firstLine="709"/>
        <w:jc w:val="both"/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906069" w:rsidRPr="00906069">
        <w:rPr>
          <w:b/>
        </w:rPr>
        <w:t>«</w:t>
      </w:r>
      <w:r w:rsidR="00906069" w:rsidRPr="00906069">
        <w:rPr>
          <w:b/>
        </w:rPr>
        <w:t>О внесении изменения</w:t>
      </w:r>
      <w:r w:rsidR="00906069" w:rsidRPr="00906069">
        <w:rPr>
          <w:b/>
        </w:rPr>
        <w:t xml:space="preserve"> в постановление администрации </w:t>
      </w:r>
      <w:r w:rsidR="00906069" w:rsidRPr="00906069">
        <w:rPr>
          <w:b/>
        </w:rPr>
        <w:t>Комсомольского сельского поселения Гулькевичского района от 27 декабря 2021 года № 83 «Об установлении порядка определения отдельных</w:t>
      </w:r>
      <w:r w:rsidR="00906069" w:rsidRPr="00906069">
        <w:rPr>
          <w:b/>
        </w:rPr>
        <w:t xml:space="preserve"> </w:t>
      </w:r>
      <w:r w:rsidR="00906069" w:rsidRPr="00906069">
        <w:rPr>
          <w:b/>
        </w:rPr>
        <w:t>нормативных</w:t>
      </w:r>
      <w:proofErr w:type="gramEnd"/>
      <w:r w:rsidR="00906069" w:rsidRPr="00906069">
        <w:rPr>
          <w:b/>
        </w:rPr>
        <w:t xml:space="preserve"> </w:t>
      </w:r>
      <w:proofErr w:type="gramStart"/>
      <w:r w:rsidR="00906069" w:rsidRPr="00906069">
        <w:rPr>
          <w:b/>
        </w:rPr>
        <w:t xml:space="preserve">затрат, утверждении нормативных </w:t>
      </w:r>
      <w:r w:rsidR="00906069" w:rsidRPr="00906069">
        <w:rPr>
          <w:b/>
        </w:rPr>
        <w:t>затрат на об</w:t>
      </w:r>
      <w:r w:rsidR="00906069" w:rsidRPr="00906069">
        <w:rPr>
          <w:b/>
        </w:rPr>
        <w:t xml:space="preserve">еспечение функций администрации </w:t>
      </w:r>
      <w:r w:rsidR="00906069" w:rsidRPr="00906069">
        <w:rPr>
          <w:b/>
        </w:rPr>
        <w:t>Комсомольского сельского п</w:t>
      </w:r>
      <w:r w:rsidR="00906069" w:rsidRPr="00906069">
        <w:rPr>
          <w:b/>
        </w:rPr>
        <w:t xml:space="preserve">оселения Гулькевичского района </w:t>
      </w:r>
      <w:r w:rsidR="00906069" w:rsidRPr="00906069">
        <w:rPr>
          <w:b/>
        </w:rPr>
        <w:t>и подведомственных ей муниципальных казенных учреждений»</w:t>
      </w:r>
      <w:r w:rsidR="00906069" w:rsidRPr="00906069">
        <w:rPr>
          <w:b/>
        </w:rPr>
        <w:t xml:space="preserve">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  <w:proofErr w:type="gramEnd"/>
    </w:p>
    <w:p w:rsidR="00F97C2F" w:rsidRDefault="00906069" w:rsidP="000C2258">
      <w:pPr>
        <w:widowControl w:val="0"/>
        <w:ind w:firstLine="708"/>
        <w:jc w:val="both"/>
      </w:pPr>
      <w:bookmarkStart w:id="0" w:name="_GoBack"/>
      <w:bookmarkEnd w:id="0"/>
      <w:r>
        <w:t>2 ноя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906069">
        <w:t>риод с 02 но</w:t>
      </w:r>
      <w:r w:rsidR="00F630A9">
        <w:t>ября</w:t>
      </w:r>
      <w:r w:rsidR="00362663">
        <w:t xml:space="preserve"> 2023</w:t>
      </w:r>
      <w:r w:rsidR="000F6476">
        <w:t xml:space="preserve"> года по </w:t>
      </w:r>
      <w:r w:rsidR="00906069">
        <w:t>09</w:t>
      </w:r>
      <w:r w:rsidR="006C3F18">
        <w:t xml:space="preserve"> ноя</w:t>
      </w:r>
      <w:r w:rsidR="00F630A9">
        <w:t>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 xml:space="preserve">Рассмотрев представленный проект постановления и приложенные к нему материалы, проведя антикоррупционную экспертизу проекта </w:t>
      </w:r>
      <w:r>
        <w:lastRenderedPageBreak/>
        <w:t>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906069">
      <w:pPr>
        <w:ind w:firstLine="709"/>
        <w:jc w:val="both"/>
        <w:rPr>
          <w:b/>
        </w:rPr>
      </w:pPr>
      <w:proofErr w:type="gramStart"/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906069">
        <w:rPr>
          <w:b/>
        </w:rPr>
        <w:t>«</w:t>
      </w:r>
      <w:r w:rsidR="00906069" w:rsidRPr="00906069">
        <w:rPr>
          <w:b/>
        </w:rPr>
        <w:t>О внесении изменения</w:t>
      </w:r>
      <w:r w:rsidR="00906069">
        <w:rPr>
          <w:b/>
        </w:rPr>
        <w:t xml:space="preserve"> в постановление администрации </w:t>
      </w:r>
      <w:r w:rsidR="00906069" w:rsidRPr="00906069">
        <w:rPr>
          <w:b/>
        </w:rPr>
        <w:t>Комсомольского сельского поселения Гулькевичского района от 27 декабря 2021 года № 83 «Об установлении порядка определения отдельных</w:t>
      </w:r>
      <w:r w:rsidR="00906069">
        <w:rPr>
          <w:b/>
        </w:rPr>
        <w:t xml:space="preserve"> </w:t>
      </w:r>
      <w:r w:rsidR="00906069" w:rsidRPr="00906069">
        <w:rPr>
          <w:b/>
        </w:rPr>
        <w:t xml:space="preserve">нормативных </w:t>
      </w:r>
      <w:r w:rsidR="00906069">
        <w:rPr>
          <w:b/>
        </w:rPr>
        <w:t xml:space="preserve">затрат, утверждении нормативных </w:t>
      </w:r>
      <w:r w:rsidR="00906069" w:rsidRPr="00906069">
        <w:rPr>
          <w:b/>
        </w:rPr>
        <w:t>затрат на об</w:t>
      </w:r>
      <w:r w:rsidR="00906069">
        <w:rPr>
          <w:b/>
        </w:rPr>
        <w:t xml:space="preserve">еспечение функций администрации </w:t>
      </w:r>
      <w:r w:rsidR="00906069" w:rsidRPr="00906069">
        <w:rPr>
          <w:b/>
        </w:rPr>
        <w:t>Комсомольского сельского п</w:t>
      </w:r>
      <w:r w:rsidR="00906069">
        <w:rPr>
          <w:b/>
        </w:rPr>
        <w:t xml:space="preserve">оселения Гулькевичского района </w:t>
      </w:r>
      <w:r w:rsidR="00906069" w:rsidRPr="00906069">
        <w:rPr>
          <w:b/>
        </w:rPr>
        <w:t>и подведомственных ей муниципальных казенных учреждений»</w:t>
      </w:r>
      <w:r w:rsidR="001D536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  <w:proofErr w:type="gramEnd"/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536A"/>
    <w:rsid w:val="001D785B"/>
    <w:rsid w:val="00274A3F"/>
    <w:rsid w:val="00304A24"/>
    <w:rsid w:val="0031079A"/>
    <w:rsid w:val="00362663"/>
    <w:rsid w:val="00375050"/>
    <w:rsid w:val="003B1ADA"/>
    <w:rsid w:val="003C3F97"/>
    <w:rsid w:val="004072A9"/>
    <w:rsid w:val="00423839"/>
    <w:rsid w:val="00553E74"/>
    <w:rsid w:val="005C2869"/>
    <w:rsid w:val="006C3F18"/>
    <w:rsid w:val="00753262"/>
    <w:rsid w:val="007F2D23"/>
    <w:rsid w:val="00906069"/>
    <w:rsid w:val="0090611C"/>
    <w:rsid w:val="00AC6D95"/>
    <w:rsid w:val="00B80397"/>
    <w:rsid w:val="00BA2228"/>
    <w:rsid w:val="00D55370"/>
    <w:rsid w:val="00D95B60"/>
    <w:rsid w:val="00F20199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3C91-5EAB-4507-99D6-21F7AF3B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12-18T06:19:00Z</cp:lastPrinted>
  <dcterms:created xsi:type="dcterms:W3CDTF">2021-09-01T10:33:00Z</dcterms:created>
  <dcterms:modified xsi:type="dcterms:W3CDTF">2023-12-18T06:36:00Z</dcterms:modified>
</cp:coreProperties>
</file>